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1F8F3" w14:textId="77777777" w:rsidR="00B22CF0" w:rsidRDefault="00B22CF0" w:rsidP="00B22CF0">
      <w:pPr>
        <w:pStyle w:val="HTML"/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rom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typing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000000"/>
          <w:sz w:val="20"/>
          <w:szCs w:val="20"/>
        </w:rPr>
        <w:t>Tuple, Union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p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as </w:t>
      </w:r>
      <w:r>
        <w:rPr>
          <w:rFonts w:ascii="Courier New" w:hAnsi="Courier New" w:cs="Courier New"/>
          <w:color w:val="000000"/>
          <w:sz w:val="20"/>
          <w:szCs w:val="20"/>
        </w:rPr>
        <w:t>np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ighway_env.road.ro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oad, Route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ane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ighway_env.typ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000000"/>
          <w:sz w:val="20"/>
          <w:szCs w:val="20"/>
        </w:rPr>
        <w:t>Vector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ighway_env.vehicle.controll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trolled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ighway_en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000000"/>
          <w:sz w:val="20"/>
          <w:szCs w:val="20"/>
        </w:rPr>
        <w:t>utils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ighway_env.vehicle.kinematic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000000"/>
          <w:sz w:val="20"/>
          <w:szCs w:val="20"/>
        </w:rPr>
        <w:t>Vehicle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ighway_env.road.objec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oad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class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DM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trolled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"""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A vehicle using both a longitudinal and a lateral decision policies.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- Longitudinal: the IDM model computes an acceleration given the preceding vehicle's distance and speed.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- Lateral: the MOBIL model decides when to change lane by maximizing the acceleration of nearby vehicles.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"""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# Longitudinal policy parameters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ACC_MAX =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6.0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# [m/s2]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""Maximum acceleration."""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COMFORT_ACC_MAX =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3.0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# [m/s2]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""Desired maximum acceleration."""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COMFORT_ACC_MIN = -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7.0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# [m/s2]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""Desired maximum deceleration."""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DISTANCE_WANTED =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2.0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trolledVehicle.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# [m]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""Desired jam distance to the front vehicle."""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TIME_WANTED =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1.0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# [s]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""Desired time gap to the front vehicle."""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DELTA =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4.0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# []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""Exponent of the velocity term."""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# Lateral policy parameters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OLITENESS =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0.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# in [0, 1]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LANE_CHANGE_MIN_ACC_GAIN =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0.2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# [m/s2]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LANE_CHANGE_MAX_BRAKING_IMPOSED =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2.0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# [m/s2]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LANE_CHANGE_DELAY =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1.0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# [s]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r>
        <w:rPr>
          <w:rFonts w:ascii="Courier New" w:hAnsi="Courier New" w:cs="Courier New"/>
          <w:color w:val="B200B2"/>
          <w:sz w:val="20"/>
          <w:szCs w:val="20"/>
        </w:rPr>
        <w:t>__</w:t>
      </w:r>
      <w:proofErr w:type="spellStart"/>
      <w:r>
        <w:rPr>
          <w:rFonts w:ascii="Courier New" w:hAnsi="Courier New" w:cs="Courier New"/>
          <w:color w:val="B200B2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B200B2"/>
          <w:sz w:val="20"/>
          <w:szCs w:val="20"/>
        </w:rPr>
        <w:t>__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road: Road,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 position: Vector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heading: 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float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speed: 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float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arget_lane_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Non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arget_spe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float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Non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route: Route =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Non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nable_lane_chan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bool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timer: 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float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None</w:t>
      </w:r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80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().</w:t>
      </w:r>
      <w:r>
        <w:rPr>
          <w:rFonts w:ascii="Courier New" w:hAnsi="Courier New" w:cs="Courier New"/>
          <w:color w:val="B200B2"/>
          <w:sz w:val="20"/>
          <w:szCs w:val="20"/>
        </w:rPr>
        <w:t>__</w:t>
      </w:r>
      <w:proofErr w:type="spellStart"/>
      <w:r>
        <w:rPr>
          <w:rFonts w:ascii="Courier New" w:hAnsi="Courier New" w:cs="Courier New"/>
          <w:color w:val="B200B2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B200B2"/>
          <w:sz w:val="20"/>
          <w:szCs w:val="20"/>
        </w:rPr>
        <w:t>__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road, position, heading, speed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arget_lane_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arget_spe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route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enable_lane_chan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nable_lane_chan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tim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timer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or 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p.s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posi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p.p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%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LANE_CHANGE_DEL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ndomize_behavi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pass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00"/>
          <w:sz w:val="20"/>
          <w:szCs w:val="20"/>
        </w:rPr>
        <w:t>@classmethod</w:t>
      </w:r>
      <w:r>
        <w:rPr>
          <w:rFonts w:ascii="Courier New" w:hAnsi="Courier New" w:cs="Courier New"/>
          <w:color w:val="808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reate_fr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c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vehicle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trolled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-&gt; 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EDFCED"/>
        </w:rPr>
        <w:t>IDMVehicle</w:t>
      </w:r>
      <w:proofErr w:type="spellEnd"/>
      <w:r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"""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Create a new vehicle from an existing one.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The vehicle dynamics and target dynamics are copied, other properties are default.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:param vehicle: a vehicle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:return: a new vehicle at the same dynamical state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"""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v =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c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ehicle.ro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ehicle.posi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</w:rPr>
        <w:t>heading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ehicle.head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</w:rPr>
        <w:t>spee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ehicle.spe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660099"/>
          <w:sz w:val="20"/>
          <w:szCs w:val="20"/>
        </w:rPr>
        <w:t>target_lane_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ehicle.target_lane_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60099"/>
          <w:sz w:val="20"/>
          <w:szCs w:val="20"/>
        </w:rPr>
        <w:t>target_spe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ehicle.target_spe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660099"/>
          <w:sz w:val="20"/>
          <w:szCs w:val="20"/>
        </w:rPr>
        <w:t>rout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ehicle.rou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60099"/>
          <w:sz w:val="20"/>
          <w:szCs w:val="20"/>
        </w:rPr>
        <w:t>timer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80"/>
          <w:sz w:val="20"/>
          <w:szCs w:val="20"/>
        </w:rPr>
        <w:t>getat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vehicle, 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'time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None</w:t>
      </w:r>
      <w:r>
        <w:rPr>
          <w:rFonts w:ascii="Courier New" w:hAnsi="Courier New" w:cs="Courier New"/>
          <w:color w:val="000000"/>
          <w:sz w:val="20"/>
          <w:szCs w:val="20"/>
        </w:rPr>
        <w:t>)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v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r>
        <w:rPr>
          <w:rFonts w:ascii="Courier New" w:hAnsi="Courier New" w:cs="Courier New"/>
          <w:color w:val="000000"/>
          <w:sz w:val="20"/>
          <w:szCs w:val="20"/>
        </w:rPr>
        <w:t>act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, action: Union[</w:t>
      </w:r>
      <w:proofErr w:type="spellStart"/>
      <w:r>
        <w:rPr>
          <w:rFonts w:ascii="Courier New" w:hAnsi="Courier New" w:cs="Courier New"/>
          <w:color w:val="000080"/>
          <w:sz w:val="20"/>
          <w:szCs w:val="20"/>
        </w:rPr>
        <w:t>di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80"/>
          <w:sz w:val="20"/>
          <w:szCs w:val="20"/>
        </w:rPr>
        <w:t>st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None</w:t>
      </w:r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"""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Execute an action.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For now, no action is supported because the vehicle takes all decisions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of acceleration and lane changes on its own, based on the IDM and MOBIL models.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:param action: the action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"""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crash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retur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action = {}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ont_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r_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road.neighbour_vehicl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# Lateral: MOBIL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follow_ro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enable_lane_chan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change_lane_polic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action[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'steering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steering_contro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target_lane_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action[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'steering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p.cli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ction[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'steering'</w:t>
      </w:r>
      <w:r>
        <w:rPr>
          <w:rFonts w:ascii="Courier New" w:hAnsi="Courier New" w:cs="Courier New"/>
          <w:color w:val="000000"/>
          <w:sz w:val="20"/>
          <w:szCs w:val="20"/>
        </w:rPr>
        <w:t>], -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MAX_STEERING_ANG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MAX_STEERING_ANG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# Longitudinal: IDM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action[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'acceleratio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acceler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60099"/>
          <w:sz w:val="20"/>
          <w:szCs w:val="20"/>
        </w:rPr>
        <w:t>ego_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                               </w:t>
      </w:r>
      <w:proofErr w:type="spellStart"/>
      <w:r>
        <w:rPr>
          <w:rFonts w:ascii="Courier New" w:hAnsi="Courier New" w:cs="Courier New"/>
          <w:color w:val="660099"/>
          <w:sz w:val="20"/>
          <w:szCs w:val="20"/>
        </w:rPr>
        <w:t>front_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ont_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                               </w:t>
      </w:r>
      <w:proofErr w:type="spellStart"/>
      <w:r>
        <w:rPr>
          <w:rFonts w:ascii="Courier New" w:hAnsi="Courier New" w:cs="Courier New"/>
          <w:color w:val="660099"/>
          <w:sz w:val="20"/>
          <w:szCs w:val="20"/>
        </w:rPr>
        <w:t>rear_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r_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action['acceleration'] =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</w:rPr>
        <w:t>self.recover_from_stop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</w:rPr>
        <w:t>(action['acceleration'])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action[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'acceleratio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p.cli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ction[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'acceleration'</w:t>
      </w:r>
      <w:r>
        <w:rPr>
          <w:rFonts w:ascii="Courier New" w:hAnsi="Courier New" w:cs="Courier New"/>
          <w:color w:val="000000"/>
          <w:sz w:val="20"/>
          <w:szCs w:val="20"/>
        </w:rPr>
        <w:t>], -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ACC_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ACC_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ehicle.a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action)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# Skip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</w:rPr>
        <w:t>ControlledVehicle.act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(), or the command will be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</w:rPr>
        <w:t>overriden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r>
        <w:rPr>
          <w:rFonts w:ascii="Courier New" w:hAnsi="Courier New" w:cs="Courier New"/>
          <w:color w:val="000000"/>
          <w:sz w:val="20"/>
          <w:szCs w:val="20"/>
        </w:rPr>
        <w:t>step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dt: </w:t>
      </w:r>
      <w:r>
        <w:rPr>
          <w:rFonts w:ascii="Courier New" w:hAnsi="Courier New" w:cs="Courier New"/>
          <w:color w:val="000080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"""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Step the simulation.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Increases a timer used for decision policies, and step the vehicle dynamics.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:param dt: timestep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"""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tim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= dt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80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().step(dt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r>
        <w:rPr>
          <w:rFonts w:ascii="Courier New" w:hAnsi="Courier New" w:cs="Courier New"/>
          <w:color w:val="000000"/>
          <w:sz w:val="20"/>
          <w:szCs w:val="20"/>
        </w:rPr>
        <w:t>acceleration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go_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trolled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ont_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Vehicle =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Non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r_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Vehicle =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Non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-&gt; </w:t>
      </w:r>
      <w:r>
        <w:rPr>
          <w:rFonts w:ascii="Courier New" w:hAnsi="Courier New" w:cs="Courier New"/>
          <w:color w:val="000080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"""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Compute an acceleration command with the Intelligent Driver Model.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The acceleration is chosen so as to: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- reach a target speed;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- maintain a minimum safety distance (and safety time) w.r.t the front vehicle.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:param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</w:rPr>
        <w:t>ego_vehicle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</w:rPr>
        <w:t>: the vehicle whose desired acceleration is to be computed. It does not have to be an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                    IDM vehicle, which is why this method is a class method. This allows an IDM vehicle to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                    reason about other vehicles behaviors even though they may not IDMs.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:param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</w:rPr>
        <w:t>front_vehicle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</w:rPr>
        <w:t>: the vehicle preceding the ego-vehicle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:param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</w:rPr>
        <w:t>rear_vehicle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</w:rPr>
        <w:t>: the vehicle following the ego-vehicle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:return: the acceleration command for the ego-vehicle [m/s2]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"""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not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go_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or </w:t>
      </w:r>
      <w:proofErr w:type="spellStart"/>
      <w:r>
        <w:rPr>
          <w:rFonts w:ascii="Courier New" w:hAnsi="Courier New" w:cs="Courier New"/>
          <w:color w:val="000080"/>
          <w:sz w:val="20"/>
          <w:szCs w:val="20"/>
        </w:rPr>
        <w:t>isinst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go_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oadObje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go_target_spe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tils.not_zer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80"/>
          <w:sz w:val="20"/>
          <w:szCs w:val="20"/>
        </w:rPr>
        <w:t>getat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go_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b/>
          <w:bCs/>
          <w:color w:val="008000"/>
          <w:sz w:val="20"/>
          <w:szCs w:val="20"/>
        </w:rPr>
        <w:t>target_speed</w:t>
      </w:r>
      <w:proofErr w:type="spellEnd"/>
      <w:r>
        <w:rPr>
          <w:rFonts w:ascii="Courier New" w:hAnsi="Courier New" w:cs="Courier New"/>
          <w:b/>
          <w:bCs/>
          <w:color w:val="00800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)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acceleration =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COMFORT_ACC_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(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1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p.pow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80"/>
          <w:sz w:val="20"/>
          <w:szCs w:val="20"/>
        </w:rPr>
        <w:t>max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go_vehicle.spe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/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go_target_spe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DEL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ont_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d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go_vehicle.lane_distance_t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ont_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acceleration -=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COMFORT_ACC_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\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p.pow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desired_ga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go_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ont_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/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tils.not_zer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d), </w:t>
      </w:r>
      <w:r>
        <w:rPr>
          <w:rFonts w:ascii="Courier New" w:hAnsi="Courier New" w:cs="Courier New"/>
          <w:color w:val="0000FF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acceleration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sired_ga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go_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Vehicle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ont_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Vehicle =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Non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projected: 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bool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-&gt; </w:t>
      </w:r>
      <w:r>
        <w:rPr>
          <w:rFonts w:ascii="Courier New" w:hAnsi="Courier New" w:cs="Courier New"/>
          <w:color w:val="000080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"""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Compute the desired distance between a vehicle and its leading vehicle.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:param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</w:rPr>
        <w:t>ego_vehicle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</w:rPr>
        <w:t>: the vehicle being controlled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:param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</w:rPr>
        <w:t>front_vehicle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</w:rPr>
        <w:t>: its leading vehicle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:param projected: project 2D velocities in 1D space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:return: the desired distance between the two [m]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"""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d0 =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DISTANCE_WANT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tau =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TIME_WANT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ab = -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COMFORT_ACC_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COMFORT_ACC_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dv = np.d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go_vehicle.veloci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ont_vehicle.velocit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go_vehicle.dire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</w:rPr>
        <w:t>projected \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els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go_vehicle.spe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ont_vehicle.spe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st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d0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go_vehicle.spe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tau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go_vehicle.spe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dv / 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2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p.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b)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st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imum_spe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ont_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Vehicle =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None</w:t>
      </w:r>
      <w:r>
        <w:rPr>
          <w:rFonts w:ascii="Courier New" w:hAnsi="Courier New" w:cs="Courier New"/>
          <w:color w:val="000000"/>
          <w:sz w:val="20"/>
          <w:szCs w:val="20"/>
        </w:rPr>
        <w:t>) -&gt; Tuple[</w:t>
      </w:r>
      <w:r>
        <w:rPr>
          <w:rFonts w:ascii="Courier New" w:hAnsi="Courier New" w:cs="Courier New"/>
          <w:color w:val="000080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80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>]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"""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Compute the maximum allowed speed to avoid Inevitable Collision States.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Assume the front vehicle is going to brake at full deceleration and that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it will be noticed after a given delay, and compute the maximum speed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which allows the ego-vehicle to brake enough to avoid the collision.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:param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</w:rPr>
        <w:t>front_vehicle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</w:rPr>
        <w:t>: the preceding vehicle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:return: the maximum allowed speed, and suggested acceleration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"""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not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ont_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target_spe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d0 =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DISTANCE_WANT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a0 =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COMFORT_ACC_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a1 =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COMFORT_ACC_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tau =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TIME_WANT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d = </w:t>
      </w:r>
      <w:r>
        <w:rPr>
          <w:rFonts w:ascii="Courier New" w:hAnsi="Courier New" w:cs="Courier New"/>
          <w:color w:val="000080"/>
          <w:sz w:val="20"/>
          <w:szCs w:val="20"/>
        </w:rPr>
        <w:t>max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lane_distance_t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ont_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-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/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2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ont_vehicle.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/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2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- d0,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v1_0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ont_vehicle.spe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delta =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4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* (a0 * a1 * tau) **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2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8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* a0 * (a1 ** </w:t>
      </w:r>
      <w:r>
        <w:rPr>
          <w:rFonts w:ascii="Courier New" w:hAnsi="Courier New" w:cs="Courier New"/>
          <w:color w:val="0000FF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* d +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4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* a0 * a1 * v1_0 ** </w:t>
      </w:r>
      <w:r>
        <w:rPr>
          <w:rFonts w:ascii="Courier New" w:hAnsi="Courier New" w:cs="Courier New"/>
          <w:color w:val="0000FF"/>
          <w:sz w:val="20"/>
          <w:szCs w:val="20"/>
        </w:rPr>
        <w:t>2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_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-a0 * tau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p.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delta) / 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2 </w:t>
      </w:r>
      <w:r>
        <w:rPr>
          <w:rFonts w:ascii="Courier New" w:hAnsi="Courier New" w:cs="Courier New"/>
          <w:color w:val="000000"/>
          <w:sz w:val="20"/>
          <w:szCs w:val="20"/>
        </w:rPr>
        <w:t>* a1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# Speed control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target_spe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80"/>
          <w:sz w:val="20"/>
          <w:szCs w:val="20"/>
        </w:rPr>
        <w:t>min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maximum_spe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ont_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,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target_spe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acceleration =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speed_contro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target_spe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_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acceleration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hange_lane_polic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-&gt;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None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"""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Decide when to change lane.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Based on: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- frequency;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- closeness of the target lane;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- MOBIL model.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"""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# If a lane change already ongoing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lane_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!=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target_lane_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# If we are on correct route but bad lane: abort it if someone else is already changing into the same lane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lane_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:</w:t>
      </w:r>
      <w:r>
        <w:rPr>
          <w:rFonts w:ascii="Courier New" w:hAnsi="Courier New" w:cs="Courier New"/>
          <w:color w:val="0000FF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] ==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target_lane_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:</w:t>
      </w:r>
      <w:r>
        <w:rPr>
          <w:rFonts w:ascii="Courier New" w:hAnsi="Courier New" w:cs="Courier New"/>
          <w:color w:val="0000FF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]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v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road.vehicl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v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s not </w:t>
      </w:r>
      <w:r>
        <w:rPr>
          <w:rFonts w:ascii="Courier New" w:hAnsi="Courier New" w:cs="Courier New"/>
          <w:color w:val="94558D"/>
          <w:sz w:val="20"/>
          <w:szCs w:val="20"/>
        </w:rPr>
        <w:t xml:space="preserve">self </w:t>
      </w:r>
      <w:r>
        <w:rPr>
          <w:rFonts w:ascii="Courier New" w:hAnsi="Courier New" w:cs="Courier New"/>
          <w:color w:val="000000"/>
          <w:sz w:val="20"/>
          <w:szCs w:val="20"/>
        </w:rPr>
        <w:t>\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and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.lane_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!=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target_lane_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\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and </w:t>
      </w:r>
      <w:proofErr w:type="spellStart"/>
      <w:r>
        <w:rPr>
          <w:rFonts w:ascii="Courier New" w:hAnsi="Courier New" w:cs="Courier New"/>
          <w:color w:val="000080"/>
          <w:sz w:val="20"/>
          <w:szCs w:val="20"/>
        </w:rPr>
        <w:t>isinst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v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trolled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\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and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.target_lane_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target_lane_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    d =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lane_distance_t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v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st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desired_ga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, v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0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&lt; d &l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st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target_lane_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lane_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break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br/>
        <w:t xml:space="preserve">            retur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# else, at a given frequency,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not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tils.do_eve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LANE_CHANGE_DEL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tim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return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tim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# decide to make a lane change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for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ane_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n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road.network.side_lan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lane_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# Is the candidate lane close enough?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not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road.network.get_lane(lane_index).is_reachable_from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position)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continu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# Does the MOBIL model recommend a lane change?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mobi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ane_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target_lane_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ane_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obi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ane_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ane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-&gt; </w:t>
      </w:r>
      <w:r>
        <w:rPr>
          <w:rFonts w:ascii="Courier New" w:hAnsi="Courier New" w:cs="Courier New"/>
          <w:color w:val="000080"/>
          <w:sz w:val="20"/>
          <w:szCs w:val="20"/>
        </w:rPr>
        <w:t>bool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"""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MOBIL lane change model: Minimizing Overall Braking Induced by a Lane change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    The vehicle should change lane only if: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    - after changing it (and/or following vehicles) can accelerate more;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    - it doesn't impose an unsafe braking on its new following vehicle.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:param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</w:rPr>
        <w:t>lane_index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</w:rPr>
        <w:t>: the candidate lane for the change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:return: whether the lane change should be performed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"""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# Is the maneuver unsafe for the new following vehicle?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w_preced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w_follow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road.neighbour_vehicl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ane_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w_following_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acceler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60099"/>
          <w:sz w:val="20"/>
          <w:szCs w:val="20"/>
        </w:rPr>
        <w:t>ego_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w_follow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60099"/>
          <w:sz w:val="20"/>
          <w:szCs w:val="20"/>
        </w:rPr>
        <w:t>front_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w_preced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w_following_pred_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acceler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60099"/>
          <w:sz w:val="20"/>
          <w:szCs w:val="20"/>
        </w:rPr>
        <w:t>ego_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w_follow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60099"/>
          <w:sz w:val="20"/>
          <w:szCs w:val="20"/>
        </w:rPr>
        <w:t>front_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w_following_pred_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 -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LANE_CHANGE_MAX_BRAKING_IMPOS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return Fals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# Do I have a planned route for a specific lane which is safe for me to access?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ld_preced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ld_follow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road.neighbour_vehicl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lf_pred_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acceler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60099"/>
          <w:sz w:val="20"/>
          <w:szCs w:val="20"/>
        </w:rPr>
        <w:t>ego_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60099"/>
          <w:sz w:val="20"/>
          <w:szCs w:val="20"/>
        </w:rPr>
        <w:t>front_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w_preced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rou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and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rou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][</w:t>
      </w:r>
      <w:r>
        <w:rPr>
          <w:rFonts w:ascii="Courier New" w:hAnsi="Courier New" w:cs="Courier New"/>
          <w:color w:val="0000FF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]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# Wrong direction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p.sig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ane_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0000FF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] -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target_lane_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0000FF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]) !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p.sig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rou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][</w:t>
      </w:r>
      <w:r>
        <w:rPr>
          <w:rFonts w:ascii="Courier New" w:hAnsi="Courier New" w:cs="Courier New"/>
          <w:color w:val="0000FF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] -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target_lane_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0000FF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])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return Fals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# Unsafe braking required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</w:rPr>
        <w:t>elif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lf_pred_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 -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LANE_CHANGE_MAX_BRAKING_IMPOS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return Fals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# Is there an acceleration advantage for me and/or my followers to change lane?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lf_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acceler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60099"/>
          <w:sz w:val="20"/>
          <w:szCs w:val="20"/>
        </w:rPr>
        <w:t>ego_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60099"/>
          <w:sz w:val="20"/>
          <w:szCs w:val="20"/>
        </w:rPr>
        <w:t>front_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ld_preced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ld_following_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acceler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60099"/>
          <w:sz w:val="20"/>
          <w:szCs w:val="20"/>
        </w:rPr>
        <w:t>ego_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ld_follow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60099"/>
          <w:sz w:val="20"/>
          <w:szCs w:val="20"/>
        </w:rPr>
        <w:t>front_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ld_following_pred_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acceler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60099"/>
          <w:sz w:val="20"/>
          <w:szCs w:val="20"/>
        </w:rPr>
        <w:t>ego_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ld_follow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660099"/>
          <w:sz w:val="20"/>
          <w:szCs w:val="20"/>
        </w:rPr>
        <w:t>front_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ld_preced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jerk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lf_pred_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lf_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POLITENE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w_following_pred_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w_following_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                                        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ld_following_pred_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ld_following_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jerk &lt;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LANE_CHANGE_MIN_ACC_GA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return Fals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# All clear, let's go!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return Tru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br/>
        <w:t xml:space="preserve">    def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cover_from_sto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acceleration: </w:t>
      </w:r>
      <w:r>
        <w:rPr>
          <w:rFonts w:ascii="Courier New" w:hAnsi="Courier New" w:cs="Courier New"/>
          <w:color w:val="000080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-&gt; </w:t>
      </w:r>
      <w:r>
        <w:rPr>
          <w:rFonts w:ascii="Courier New" w:hAnsi="Courier New" w:cs="Courier New"/>
          <w:color w:val="000080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"""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If stopped on the wrong lane, try a reversing maneuver.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:param acceleration: desired acceleration from IDM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:return: suggested acceleration to recover from being stuck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"""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opped_spe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</w:rPr>
        <w:t>5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fe_dist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</w:rPr>
        <w:t>200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# Is the vehicle stopped on the wrong lane?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target_lane_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!=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lane_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and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spe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opped_spe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_, rear =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road.neighbour_vehicl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_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w_r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road.neighbour_vehicl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road.network.get_la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target_lane_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# Check for free room behind on both lanes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not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rear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or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r.lane_distance_t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fe_dist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and </w:t>
      </w:r>
      <w:r>
        <w:rPr>
          <w:rFonts w:ascii="Courier New" w:hAnsi="Courier New" w:cs="Courier New"/>
          <w:color w:val="000000"/>
          <w:sz w:val="20"/>
          <w:szCs w:val="20"/>
        </w:rPr>
        <w:t>\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(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not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w_r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or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ew_rear.lane_distance_t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afe_distan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# Reverse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COMFORT_ACC_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/ </w:t>
      </w:r>
      <w:r>
        <w:rPr>
          <w:rFonts w:ascii="Courier New" w:hAnsi="Courier New" w:cs="Courier New"/>
          <w:color w:val="0000FF"/>
          <w:sz w:val="20"/>
          <w:szCs w:val="20"/>
        </w:rPr>
        <w:t>2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acceleration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class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ear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DM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"""A Vehicle whose longitudinal and lateral controllers are linear with respect to parameters."""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ACCELERATION_PARAMETERS = [</w:t>
      </w:r>
      <w:r>
        <w:rPr>
          <w:rFonts w:ascii="Courier New" w:hAnsi="Courier New" w:cs="Courier New"/>
          <w:color w:val="0000FF"/>
          <w:sz w:val="20"/>
          <w:szCs w:val="20"/>
        </w:rPr>
        <w:t>0.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0.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2.0</w:t>
      </w:r>
      <w:r>
        <w:rPr>
          <w:rFonts w:ascii="Courier New" w:hAnsi="Courier New" w:cs="Courier New"/>
          <w:color w:val="00000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STEERING_PARAMETERS =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trolledVehicle.KP_HEAD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trolledVehicle.KP_HEAD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trolledVehicle.KP_LATER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ACCELERATION_RANGE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p.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[</w:t>
      </w:r>
      <w:r>
        <w:rPr>
          <w:rFonts w:ascii="Courier New" w:hAnsi="Courier New" w:cs="Courier New"/>
          <w:color w:val="0000FF"/>
          <w:sz w:val="20"/>
          <w:szCs w:val="20"/>
        </w:rPr>
        <w:t>0.5</w:t>
      </w:r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p.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ACCELERATION_PARAMETERS), </w:t>
      </w:r>
      <w:r>
        <w:rPr>
          <w:rFonts w:ascii="Courier New" w:hAnsi="Courier New" w:cs="Courier New"/>
          <w:color w:val="0000FF"/>
          <w:sz w:val="20"/>
          <w:szCs w:val="20"/>
        </w:rPr>
        <w:t>1.5</w:t>
      </w:r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p.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CCELERATION_PARAMETERS)]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STEERING_RANGE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p.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p.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STEERING_PARAMETERS)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p.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[</w:t>
      </w:r>
      <w:r>
        <w:rPr>
          <w:rFonts w:ascii="Courier New" w:hAnsi="Courier New" w:cs="Courier New"/>
          <w:color w:val="0000FF"/>
          <w:sz w:val="20"/>
          <w:szCs w:val="20"/>
        </w:rPr>
        <w:t>0.07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1.5</w:t>
      </w:r>
      <w:r>
        <w:rPr>
          <w:rFonts w:ascii="Courier New" w:hAnsi="Courier New" w:cs="Courier New"/>
          <w:color w:val="000000"/>
          <w:sz w:val="20"/>
          <w:szCs w:val="20"/>
        </w:rPr>
        <w:t>])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p.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STEERING_PARAMETERS)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p.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[</w:t>
      </w:r>
      <w:r>
        <w:rPr>
          <w:rFonts w:ascii="Courier New" w:hAnsi="Courier New" w:cs="Courier New"/>
          <w:color w:val="0000FF"/>
          <w:sz w:val="20"/>
          <w:szCs w:val="20"/>
        </w:rPr>
        <w:t>0.07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1.5</w:t>
      </w:r>
      <w:r>
        <w:rPr>
          <w:rFonts w:ascii="Courier New" w:hAnsi="Courier New" w:cs="Courier New"/>
          <w:color w:val="000000"/>
          <w:sz w:val="20"/>
          <w:szCs w:val="20"/>
        </w:rPr>
        <w:t>])]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TIME_WANTED = </w:t>
      </w:r>
      <w:r>
        <w:rPr>
          <w:rFonts w:ascii="Courier New" w:hAnsi="Courier New" w:cs="Courier New"/>
          <w:color w:val="0000FF"/>
          <w:sz w:val="20"/>
          <w:szCs w:val="20"/>
        </w:rPr>
        <w:t>2.0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r>
        <w:rPr>
          <w:rFonts w:ascii="Courier New" w:hAnsi="Courier New" w:cs="Courier New"/>
          <w:color w:val="B200B2"/>
          <w:sz w:val="20"/>
          <w:szCs w:val="20"/>
        </w:rPr>
        <w:t>__</w:t>
      </w:r>
      <w:proofErr w:type="spellStart"/>
      <w:r>
        <w:rPr>
          <w:rFonts w:ascii="Courier New" w:hAnsi="Courier New" w:cs="Courier New"/>
          <w:color w:val="B200B2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B200B2"/>
          <w:sz w:val="20"/>
          <w:szCs w:val="20"/>
        </w:rPr>
        <w:t>__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road: Road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position: Vector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heading: 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float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speed: 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float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arget_lane_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int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Non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arget_spe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float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Non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route: Route =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Non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nable_lane_chan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bool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timer: 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float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Non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data: </w:t>
      </w:r>
      <w:proofErr w:type="spellStart"/>
      <w:r>
        <w:rPr>
          <w:rFonts w:ascii="Courier New" w:hAnsi="Courier New" w:cs="Courier New"/>
          <w:color w:val="000080"/>
          <w:sz w:val="20"/>
          <w:szCs w:val="20"/>
        </w:rPr>
        <w:t>dict</w:t>
      </w:r>
      <w:proofErr w:type="spellEnd"/>
      <w:r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None</w:t>
      </w:r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80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().</w:t>
      </w:r>
      <w:r>
        <w:rPr>
          <w:rFonts w:ascii="Courier New" w:hAnsi="Courier New" w:cs="Courier New"/>
          <w:color w:val="B200B2"/>
          <w:sz w:val="20"/>
          <w:szCs w:val="20"/>
        </w:rPr>
        <w:t>__</w:t>
      </w:r>
      <w:proofErr w:type="spellStart"/>
      <w:r>
        <w:rPr>
          <w:rFonts w:ascii="Courier New" w:hAnsi="Courier New" w:cs="Courier New"/>
          <w:color w:val="B200B2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B200B2"/>
          <w:sz w:val="20"/>
          <w:szCs w:val="20"/>
        </w:rPr>
        <w:t>__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road, position, heading, speed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arget_lane_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arget_spe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route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nable_lane_chan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timer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data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data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s not None else </w:t>
      </w:r>
      <w:r>
        <w:rPr>
          <w:rFonts w:ascii="Courier New" w:hAnsi="Courier New" w:cs="Courier New"/>
          <w:color w:val="000000"/>
          <w:sz w:val="20"/>
          <w:szCs w:val="20"/>
        </w:rPr>
        <w:t>{}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collecting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True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br/>
        <w:t xml:space="preserve">    def </w:t>
      </w:r>
      <w:r>
        <w:rPr>
          <w:rFonts w:ascii="Courier New" w:hAnsi="Courier New" w:cs="Courier New"/>
          <w:color w:val="000000"/>
          <w:sz w:val="20"/>
          <w:szCs w:val="20"/>
        </w:rPr>
        <w:t>act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, action: Union[</w:t>
      </w:r>
      <w:proofErr w:type="spellStart"/>
      <w:r>
        <w:rPr>
          <w:rFonts w:ascii="Courier New" w:hAnsi="Courier New" w:cs="Courier New"/>
          <w:color w:val="000080"/>
          <w:sz w:val="20"/>
          <w:szCs w:val="20"/>
        </w:rPr>
        <w:t>di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80"/>
          <w:sz w:val="20"/>
          <w:szCs w:val="20"/>
        </w:rPr>
        <w:t>st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None</w:t>
      </w:r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collecting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collect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80"/>
          <w:sz w:val="20"/>
          <w:szCs w:val="20"/>
        </w:rPr>
        <w:t>super</w:t>
      </w:r>
      <w:r>
        <w:rPr>
          <w:rFonts w:ascii="Courier New" w:hAnsi="Courier New" w:cs="Courier New"/>
          <w:color w:val="000000"/>
          <w:sz w:val="20"/>
          <w:szCs w:val="20"/>
        </w:rPr>
        <w:t>().act(action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ndomize_behavio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road.np_random.uniform(</w:t>
      </w:r>
      <w:r>
        <w:rPr>
          <w:rFonts w:ascii="Courier New" w:hAnsi="Courier New" w:cs="Courier New"/>
          <w:color w:val="660099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sz w:val="20"/>
          <w:szCs w:val="20"/>
        </w:rPr>
        <w:t>=np.shape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ACCELERATION_PARAMETERS)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ACCELERATION_PARAMETE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ACCELERATION_RAN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]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(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ACCELERATION_RAN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] -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                                            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ACCELERATION_RAN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]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road.np_random.uniform(</w:t>
      </w:r>
      <w:r>
        <w:rPr>
          <w:rFonts w:ascii="Courier New" w:hAnsi="Courier New" w:cs="Courier New"/>
          <w:color w:val="660099"/>
          <w:sz w:val="20"/>
          <w:szCs w:val="20"/>
        </w:rPr>
        <w:t>size</w:t>
      </w:r>
      <w:r>
        <w:rPr>
          <w:rFonts w:ascii="Courier New" w:hAnsi="Courier New" w:cs="Courier New"/>
          <w:color w:val="000000"/>
          <w:sz w:val="20"/>
          <w:szCs w:val="20"/>
        </w:rPr>
        <w:t>=np.shape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STEERING_PARAMETERS)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STEERING_PARAMETE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STEERING_RAN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]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(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STEERING_RAN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] -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STEERING_RAN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]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r>
        <w:rPr>
          <w:rFonts w:ascii="Courier New" w:hAnsi="Courier New" w:cs="Courier New"/>
          <w:color w:val="000000"/>
          <w:sz w:val="20"/>
          <w:szCs w:val="20"/>
        </w:rPr>
        <w:t>acceleration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go_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trolled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ont_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Vehicle =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Non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r_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Vehicle =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Non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-&gt; </w:t>
      </w:r>
      <w:r>
        <w:rPr>
          <w:rFonts w:ascii="Courier New" w:hAnsi="Courier New" w:cs="Courier New"/>
          <w:color w:val="000080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"""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Compute an acceleration command with a Linear Model.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The acceleration is chosen so as to: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- reach a target speed;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- reach the speed of the leading (resp following) vehicle, if it is lower (resp higher) than ego's;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- maintain a minimum safety distance w.r.t the leading vehicle.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:param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</w:rPr>
        <w:t>ego_vehicle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</w:rPr>
        <w:t>: the vehicle whose desired acceleration is to be computed. It does not have to be an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                    Linear vehicle, which is why this method is a class method. This allows a Linear vehicle to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                    reason about other vehicles behaviors even though they may not Linear.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:param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</w:rPr>
        <w:t>front_vehicle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</w:rPr>
        <w:t>: the vehicle preceding the ego-vehicle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:param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</w:rPr>
        <w:t>rear_vehicle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</w:rPr>
        <w:t>: the vehicle following the ego-vehicle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:return: the acceleration command for the ego-vehicle [m/s2]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"""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80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>(np.dot(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ACCELERATION_PARAMETE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acceleration_featur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go_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ont_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r_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cceleration_featur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go_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ntrolled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ont_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Vehicle =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Non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          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rear_vehicle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 xml:space="preserve">: Vehicle = </w:t>
      </w:r>
      <w:r>
        <w:rPr>
          <w:rFonts w:ascii="Courier New" w:hAnsi="Courier New" w:cs="Courier New"/>
          <w:b/>
          <w:bCs/>
          <w:color w:val="808080"/>
          <w:sz w:val="20"/>
          <w:szCs w:val="20"/>
        </w:rPr>
        <w:t>Non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-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p.nd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dv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go_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go_vehicle.target_spe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go_vehicle.spe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saf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DISTANCE_WANT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p.maxim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go_vehicle.spe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*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TIME_WANT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ont_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d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go_vehicle.lane_distance_t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ont_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dv = </w:t>
      </w:r>
      <w:r>
        <w:rPr>
          <w:rFonts w:ascii="Courier New" w:hAnsi="Courier New" w:cs="Courier New"/>
          <w:color w:val="000080"/>
          <w:sz w:val="20"/>
          <w:szCs w:val="20"/>
        </w:rPr>
        <w:t>min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ont_vehicle.spe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go_vehicle.spe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80"/>
          <w:sz w:val="20"/>
          <w:szCs w:val="20"/>
        </w:rPr>
        <w:t>m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(d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_saf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p.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dv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eering_contro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arget_lane_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ane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-&gt; </w:t>
      </w:r>
      <w:r>
        <w:rPr>
          <w:rFonts w:ascii="Courier New" w:hAnsi="Courier New" w:cs="Courier New"/>
          <w:color w:val="000080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"""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Linear controller with respect to parameters.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Overrides the non-linear controller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</w:rPr>
        <w:t>ControlledVehicle.steering_control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</w:rPr>
        <w:t>()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:param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</w:rPr>
        <w:t>target_lane_index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</w:rPr>
        <w:t>: index of the lane to follow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:return: a steering wheel angle command [rad]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"""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80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>(np.d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p.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STEERING_PARAMETE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,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steering_featur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arget_lane_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eering_featur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arget_lane_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ane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-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p.nd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"""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A collection of features used to follow a lane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:param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</w:rPr>
        <w:t>target_lane_index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</w:rPr>
        <w:t>: index of the lane to follow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:return: </w:t>
      </w:r>
      <w:proofErr w:type="spellStart"/>
      <w:r>
        <w:rPr>
          <w:rFonts w:ascii="Courier New" w:hAnsi="Courier New" w:cs="Courier New"/>
          <w:i/>
          <w:iCs/>
          <w:color w:val="808080"/>
          <w:sz w:val="20"/>
          <w:szCs w:val="20"/>
        </w:rPr>
        <w:t>a</w:t>
      </w:r>
      <w:proofErr w:type="spellEnd"/>
      <w:r>
        <w:rPr>
          <w:rFonts w:ascii="Courier New" w:hAnsi="Courier New" w:cs="Courier New"/>
          <w:i/>
          <w:iCs/>
          <w:color w:val="808080"/>
          <w:sz w:val="20"/>
          <w:szCs w:val="20"/>
        </w:rPr>
        <w:t xml:space="preserve"> array of features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"""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lane =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road.network.get_la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arget_lane_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ane_coor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ane.local_coordinat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posi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ane_next_coor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ane_coor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] +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spe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PURSUIT_TA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ane_future_head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ane.heading_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ane_next_coor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features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p.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tils.wrap_to_p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ane_future_head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head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*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 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/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tils.not_zer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spe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         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ane_coord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] *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/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tils.not_zer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spe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** </w:t>
      </w:r>
      <w:r>
        <w:rPr>
          <w:rFonts w:ascii="Courier New" w:hAnsi="Courier New" w:cs="Courier New"/>
          <w:color w:val="0000FF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>)]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features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ongitudinal_structu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# Nominal dynamics: integrate speed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A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p.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[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[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]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[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]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[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]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[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]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# Target speed dynamics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hi0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p.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[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[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]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[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]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[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, -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]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[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, -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]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# Front speed control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hi1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p.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[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[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]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[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]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[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, -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]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[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]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# Front position control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hi2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p.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[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[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]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[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]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[-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, -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TIME_WANT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]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[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]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# Disable speed control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ont_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_ =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road.neighbour_vehicl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not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ont_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or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spe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ont_vehicle.spe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phi1 *=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# Disable front position control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ont_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d =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lane_distance_t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ont_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d !=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DISTANCE_WANT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TIME_WANT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spe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phi2 *=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phi2 *=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phi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p.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[phi0, phi1, phi2]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A, phi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ateral_structur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A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p.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[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[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]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[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]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phi0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p.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[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[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]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[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, -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]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phi1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p.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[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[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]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[-</w:t>
      </w:r>
      <w:r>
        <w:rPr>
          <w:rFonts w:ascii="Courier New" w:hAnsi="Courier New" w:cs="Courier New"/>
          <w:color w:val="0000FF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</w:rPr>
        <w:t>0</w:t>
      </w:r>
      <w:r>
        <w:rPr>
          <w:rFonts w:ascii="Courier New" w:hAnsi="Courier New" w:cs="Courier New"/>
          <w:color w:val="00000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]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phi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p.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[phi0, phi1]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00000"/>
          <w:sz w:val="20"/>
          <w:szCs w:val="20"/>
        </w:rPr>
        <w:t>A, phi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lect_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"""Store features and outputs for parameter regression."""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add_featur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target_lane_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def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dd_featur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data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ane_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utput_la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None</w:t>
      </w:r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ont_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r_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road.neighbour_vehicl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features =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acceleration_featur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ont_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ar_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output = np.dot(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ACCELERATION_PARAMETE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features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"longitudinal"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not in </w:t>
      </w:r>
      <w:r>
        <w:rPr>
          <w:rFonts w:ascii="Courier New" w:hAnsi="Courier New" w:cs="Courier New"/>
          <w:color w:val="000000"/>
          <w:sz w:val="20"/>
          <w:szCs w:val="20"/>
        </w:rPr>
        <w:t>data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data[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longitudinal"</w:t>
      </w:r>
      <w:r>
        <w:rPr>
          <w:rFonts w:ascii="Courier New" w:hAnsi="Courier New" w:cs="Courier New"/>
          <w:color w:val="000000"/>
          <w:sz w:val="20"/>
          <w:szCs w:val="20"/>
        </w:rPr>
        <w:t>] = {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feature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[], 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outputs"</w:t>
      </w:r>
      <w:r>
        <w:rPr>
          <w:rFonts w:ascii="Courier New" w:hAnsi="Courier New" w:cs="Courier New"/>
          <w:color w:val="000000"/>
          <w:sz w:val="20"/>
          <w:szCs w:val="20"/>
        </w:rPr>
        <w:t>: []}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data[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longitudinal"</w:t>
      </w:r>
      <w:r>
        <w:rPr>
          <w:rFonts w:ascii="Courier New" w:hAnsi="Courier New" w:cs="Courier New"/>
          <w:color w:val="000000"/>
          <w:sz w:val="20"/>
          <w:szCs w:val="20"/>
        </w:rPr>
        <w:t>][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features"</w:t>
      </w:r>
      <w:r>
        <w:rPr>
          <w:rFonts w:ascii="Courier New" w:hAnsi="Courier New" w:cs="Courier New"/>
          <w:color w:val="000000"/>
          <w:sz w:val="20"/>
          <w:szCs w:val="20"/>
        </w:rPr>
        <w:t>].append(features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data[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longitudinal"</w:t>
      </w:r>
      <w:r>
        <w:rPr>
          <w:rFonts w:ascii="Courier New" w:hAnsi="Courier New" w:cs="Courier New"/>
          <w:color w:val="000000"/>
          <w:sz w:val="20"/>
          <w:szCs w:val="20"/>
        </w:rPr>
        <w:t>][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outputs"</w:t>
      </w:r>
      <w:r>
        <w:rPr>
          <w:rFonts w:ascii="Courier New" w:hAnsi="Courier New" w:cs="Courier New"/>
          <w:color w:val="000000"/>
          <w:sz w:val="20"/>
          <w:szCs w:val="20"/>
        </w:rPr>
        <w:t>].append(output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utput_la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is None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utput_la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ane_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features =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steering_featur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ane_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ut_featur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steering_featur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utput_la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output = np.dot(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000000"/>
          <w:sz w:val="20"/>
          <w:szCs w:val="20"/>
        </w:rPr>
        <w:t>.STEERING_PARAMETE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ut_featur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if 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"lateral"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not in </w:t>
      </w:r>
      <w:r>
        <w:rPr>
          <w:rFonts w:ascii="Courier New" w:hAnsi="Courier New" w:cs="Courier New"/>
          <w:color w:val="000000"/>
          <w:sz w:val="20"/>
          <w:szCs w:val="20"/>
        </w:rPr>
        <w:t>data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data[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lateral"</w:t>
      </w:r>
      <w:r>
        <w:rPr>
          <w:rFonts w:ascii="Courier New" w:hAnsi="Courier New" w:cs="Courier New"/>
          <w:color w:val="000000"/>
          <w:sz w:val="20"/>
          <w:szCs w:val="20"/>
        </w:rPr>
        <w:t>] = {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feature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: [], 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outputs"</w:t>
      </w:r>
      <w:r>
        <w:rPr>
          <w:rFonts w:ascii="Courier New" w:hAnsi="Courier New" w:cs="Courier New"/>
          <w:color w:val="000000"/>
          <w:sz w:val="20"/>
          <w:szCs w:val="20"/>
        </w:rPr>
        <w:t>: []}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data[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lateral"</w:t>
      </w:r>
      <w:r>
        <w:rPr>
          <w:rFonts w:ascii="Courier New" w:hAnsi="Courier New" w:cs="Courier New"/>
          <w:color w:val="000000"/>
          <w:sz w:val="20"/>
          <w:szCs w:val="20"/>
        </w:rPr>
        <w:t>][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features"</w:t>
      </w:r>
      <w:r>
        <w:rPr>
          <w:rFonts w:ascii="Courier New" w:hAnsi="Courier New" w:cs="Courier New"/>
          <w:color w:val="000000"/>
          <w:sz w:val="20"/>
          <w:szCs w:val="20"/>
        </w:rPr>
        <w:t>].append(features)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data[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lateral"</w:t>
      </w:r>
      <w:r>
        <w:rPr>
          <w:rFonts w:ascii="Courier New" w:hAnsi="Courier New" w:cs="Courier New"/>
          <w:color w:val="000000"/>
          <w:sz w:val="20"/>
          <w:szCs w:val="20"/>
        </w:rPr>
        <w:t>][</w:t>
      </w:r>
      <w:r>
        <w:rPr>
          <w:rFonts w:ascii="Courier New" w:hAnsi="Courier New" w:cs="Courier New"/>
          <w:b/>
          <w:bCs/>
          <w:color w:val="008000"/>
          <w:sz w:val="20"/>
          <w:szCs w:val="20"/>
        </w:rPr>
        <w:t>"outputs"</w:t>
      </w:r>
      <w:r>
        <w:rPr>
          <w:rFonts w:ascii="Courier New" w:hAnsi="Courier New" w:cs="Courier New"/>
          <w:color w:val="000000"/>
          <w:sz w:val="20"/>
          <w:szCs w:val="20"/>
        </w:rPr>
        <w:t>].append(output)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class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ggressive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ear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LANE_CHANGE_MIN_ACC_GAIN =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1.0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# [m/s2]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MERGE_ACC_GAIN = </w:t>
      </w:r>
      <w:r>
        <w:rPr>
          <w:rFonts w:ascii="Courier New" w:hAnsi="Courier New" w:cs="Courier New"/>
          <w:color w:val="0000FF"/>
          <w:sz w:val="20"/>
          <w:szCs w:val="20"/>
        </w:rPr>
        <w:t>0.8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MERGE_VEL_RATIO = </w:t>
      </w:r>
      <w:r>
        <w:rPr>
          <w:rFonts w:ascii="Courier New" w:hAnsi="Courier New" w:cs="Courier New"/>
          <w:color w:val="0000FF"/>
          <w:sz w:val="20"/>
          <w:szCs w:val="20"/>
        </w:rPr>
        <w:t>0.75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MERGE_TARGET_VEL = </w:t>
      </w:r>
      <w:r>
        <w:rPr>
          <w:rFonts w:ascii="Courier New" w:hAnsi="Courier New" w:cs="Courier New"/>
          <w:color w:val="0000FF"/>
          <w:sz w:val="20"/>
          <w:szCs w:val="20"/>
        </w:rPr>
        <w:t>10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ACCELERATION_PARAMETERS = [MERGE_ACC_GAIN / (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1 </w:t>
      </w:r>
      <w:r>
        <w:rPr>
          <w:rFonts w:ascii="Courier New" w:hAnsi="Courier New" w:cs="Courier New"/>
          <w:color w:val="000000"/>
          <w:sz w:val="20"/>
          <w:szCs w:val="20"/>
        </w:rPr>
        <w:t>- MERGE_VEL_RATIO) * MERGE_TARGET_VEL)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           MERGE_ACC_GAIN / (MERGE_VEL_RATIO * MERGE_TARGET_VEL)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           </w:t>
      </w:r>
      <w:r>
        <w:rPr>
          <w:rFonts w:ascii="Courier New" w:hAnsi="Courier New" w:cs="Courier New"/>
          <w:color w:val="0000FF"/>
          <w:sz w:val="20"/>
          <w:szCs w:val="20"/>
        </w:rPr>
        <w:t>0.5</w:t>
      </w:r>
      <w:r>
        <w:rPr>
          <w:rFonts w:ascii="Courier New" w:hAnsi="Courier New" w:cs="Courier New"/>
          <w:color w:val="00000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class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efensive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earVehic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: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LANE_CHANGE_MIN_ACC_GAIN = 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1.0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# [m/s2]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MERGE_ACC_GAIN = </w:t>
      </w:r>
      <w:r>
        <w:rPr>
          <w:rFonts w:ascii="Courier New" w:hAnsi="Courier New" w:cs="Courier New"/>
          <w:color w:val="0000FF"/>
          <w:sz w:val="20"/>
          <w:szCs w:val="20"/>
        </w:rPr>
        <w:t>1.2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MERGE_VEL_RATIO = </w:t>
      </w:r>
      <w:r>
        <w:rPr>
          <w:rFonts w:ascii="Courier New" w:hAnsi="Courier New" w:cs="Courier New"/>
          <w:color w:val="0000FF"/>
          <w:sz w:val="20"/>
          <w:szCs w:val="20"/>
        </w:rPr>
        <w:t>0.75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MERGE_TARGET_VEL = </w:t>
      </w:r>
      <w:r>
        <w:rPr>
          <w:rFonts w:ascii="Courier New" w:hAnsi="Courier New" w:cs="Courier New"/>
          <w:color w:val="0000FF"/>
          <w:sz w:val="20"/>
          <w:szCs w:val="20"/>
        </w:rPr>
        <w:t>10</w:t>
      </w:r>
      <w:r>
        <w:rPr>
          <w:rFonts w:ascii="Courier New" w:hAnsi="Courier New" w:cs="Courier New"/>
          <w:color w:val="0000FF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ACCELERATION_PARAMETERS = [MERGE_ACC_GAIN / ((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1 </w:t>
      </w:r>
      <w:r>
        <w:rPr>
          <w:rFonts w:ascii="Courier New" w:hAnsi="Courier New" w:cs="Courier New"/>
          <w:color w:val="000000"/>
          <w:sz w:val="20"/>
          <w:szCs w:val="20"/>
        </w:rPr>
        <w:t>- MERGE_VEL_RATIO) * MERGE_TARGET_VEL)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           MERGE_ACC_GAIN / (MERGE_VEL_RATIO * MERGE_TARGET_VEL)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                           </w:t>
      </w:r>
      <w:r>
        <w:rPr>
          <w:rFonts w:ascii="Courier New" w:hAnsi="Courier New" w:cs="Courier New"/>
          <w:color w:val="0000FF"/>
          <w:sz w:val="20"/>
          <w:szCs w:val="20"/>
        </w:rPr>
        <w:t>2.0</w:t>
      </w:r>
      <w:r>
        <w:rPr>
          <w:rFonts w:ascii="Courier New" w:hAnsi="Courier New" w:cs="Courier New"/>
          <w:color w:val="000000"/>
          <w:sz w:val="20"/>
          <w:szCs w:val="20"/>
        </w:rPr>
        <w:t>]</w:t>
      </w:r>
    </w:p>
    <w:p w14:paraId="65FC7BE7" w14:textId="77777777" w:rsidR="00000000" w:rsidRPr="00B22CF0" w:rsidRDefault="00000000"/>
    <w:sectPr w:rsidR="00DA3B66" w:rsidRPr="00B22CF0" w:rsidSect="00B22CF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AD1BC" w14:textId="77777777" w:rsidR="00AD6433" w:rsidRDefault="00AD6433" w:rsidP="00B22CF0">
      <w:r>
        <w:separator/>
      </w:r>
    </w:p>
  </w:endnote>
  <w:endnote w:type="continuationSeparator" w:id="0">
    <w:p w14:paraId="5AD1CA65" w14:textId="77777777" w:rsidR="00AD6433" w:rsidRDefault="00AD6433" w:rsidP="00B22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50BDD" w14:textId="77777777" w:rsidR="00AD6433" w:rsidRDefault="00AD6433" w:rsidP="00B22CF0">
      <w:r>
        <w:separator/>
      </w:r>
    </w:p>
  </w:footnote>
  <w:footnote w:type="continuationSeparator" w:id="0">
    <w:p w14:paraId="6D3BD6BE" w14:textId="77777777" w:rsidR="00AD6433" w:rsidRDefault="00AD6433" w:rsidP="00B22C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97E"/>
    <w:rsid w:val="000C13D3"/>
    <w:rsid w:val="0029497E"/>
    <w:rsid w:val="00AD6433"/>
    <w:rsid w:val="00B22CF0"/>
    <w:rsid w:val="00EE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C48F05"/>
  <w15:chartTrackingRefBased/>
  <w15:docId w15:val="{FAF2B1D4-113A-4D6D-AF1F-818421C49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CF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2C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2C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2CF0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22C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22CF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A22FE-11A6-4DF9-9ED0-2385B49C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3175</Words>
  <Characters>18104</Characters>
  <Application>Microsoft Office Word</Application>
  <DocSecurity>0</DocSecurity>
  <Lines>150</Lines>
  <Paragraphs>42</Paragraphs>
  <ScaleCrop>false</ScaleCrop>
  <Company/>
  <LinksUpToDate>false</LinksUpToDate>
  <CharactersWithSpaces>2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峥明 王</dc:creator>
  <cp:keywords/>
  <dc:description/>
  <cp:lastModifiedBy>峥明 王</cp:lastModifiedBy>
  <cp:revision>2</cp:revision>
  <cp:lastPrinted>2023-10-31T03:19:00Z</cp:lastPrinted>
  <dcterms:created xsi:type="dcterms:W3CDTF">2023-10-31T03:14:00Z</dcterms:created>
  <dcterms:modified xsi:type="dcterms:W3CDTF">2023-10-31T03:19:00Z</dcterms:modified>
</cp:coreProperties>
</file>